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B9BD" w14:textId="77777777" w:rsidR="00876609" w:rsidRPr="00876609" w:rsidRDefault="00CC3E9E" w:rsidP="0087660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F04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2/А/П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F04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876609" w:rsidRPr="0087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227C67F2" w14:textId="77777777" w:rsidR="00876609" w:rsidRPr="00876609" w:rsidRDefault="00876609" w:rsidP="0087660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подвальных помещений, относящихся к общему имуществу в многоквартирном доме)</w:t>
      </w:r>
    </w:p>
    <w:p w14:paraId="4B66DB60" w14:textId="1D915B27" w:rsidR="00CC3E9E" w:rsidRPr="00CC3E9E" w:rsidRDefault="00CC3E9E" w:rsidP="0087660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D6E7685" w14:textId="03C1CBC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04F58">
        <w:rPr>
          <w:rFonts w:ascii="Times New Roman" w:eastAsia="Times New Roman" w:hAnsi="Times New Roman" w:cs="Times New Roman"/>
          <w:sz w:val="24"/>
          <w:szCs w:val="24"/>
          <w:lang w:eastAsia="ru-RU"/>
        </w:rPr>
        <w:t>592/А/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F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D2AE3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F04F58">
        <w:rPr>
          <w:rFonts w:ascii="Times New Roman" w:hAnsi="Times New Roman"/>
          <w:bCs/>
          <w:sz w:val="24"/>
        </w:rPr>
        <w:t>592/А/П</w:t>
      </w:r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F04F58">
        <w:rPr>
          <w:rFonts w:ascii="Times New Roman" w:hAnsi="Times New Roman"/>
          <w:bCs/>
          <w:sz w:val="24"/>
        </w:rPr>
        <w:t>12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04F58" w:rsidRPr="00F04F58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F04F58" w:rsidRPr="00F04F58">
        <w:rPr>
          <w:rStyle w:val="ab"/>
          <w:rFonts w:ascii="Times New Roman" w:hAnsi="Times New Roman"/>
          <w:color w:val="auto"/>
          <w:sz w:val="24"/>
          <w:u w:val="none"/>
        </w:rPr>
        <w:t>1204180001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036288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1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04F58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FE7526F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04F58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2245EC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4F58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7FFBEAC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F04F58">
        <w:rPr>
          <w:rFonts w:ascii="Times New Roman" w:hAnsi="Times New Roman"/>
          <w:bCs/>
          <w:sz w:val="24"/>
        </w:rPr>
        <w:t>592/А/П</w:t>
      </w:r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F04F58">
        <w:rPr>
          <w:rFonts w:ascii="Times New Roman" w:hAnsi="Times New Roman"/>
          <w:bCs/>
          <w:sz w:val="24"/>
        </w:rPr>
        <w:t>12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5F2E57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04F58">
        <w:rPr>
          <w:rFonts w:ascii="Times New Roman" w:eastAsia="Calibri" w:hAnsi="Times New Roman" w:cs="Times New Roman"/>
          <w:sz w:val="24"/>
          <w:szCs w:val="24"/>
        </w:rPr>
        <w:t>592/А/П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04F58">
        <w:rPr>
          <w:rFonts w:ascii="Times New Roman" w:eastAsia="Calibri" w:hAnsi="Times New Roman" w:cs="Times New Roman"/>
          <w:sz w:val="24"/>
          <w:szCs w:val="24"/>
        </w:rPr>
        <w:t>1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4F58" w:rsidRPr="00F04F58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F04F58" w:rsidRPr="00F04F58">
        <w:rPr>
          <w:rFonts w:ascii="Times New Roman" w:eastAsia="Calibri" w:hAnsi="Times New Roman" w:cs="Times New Roman"/>
          <w:sz w:val="24"/>
          <w:szCs w:val="24"/>
        </w:rPr>
        <w:t xml:space="preserve">12041800017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04F58" w:rsidRPr="00F04F58" w14:paraId="461D9F11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5E62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E82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82D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04F58" w:rsidRPr="00F04F58" w14:paraId="03408CAA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C45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EE3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2FD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04F58" w:rsidRPr="00F04F58" w14:paraId="7D0D1B2C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6AF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8DE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FB3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1300558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/А/П</w:t>
            </w:r>
            <w:bookmarkEnd w:id="2"/>
          </w:p>
        </w:tc>
      </w:tr>
      <w:tr w:rsidR="00F04F58" w:rsidRPr="00F04F58" w14:paraId="2A88426A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5EA4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CED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9F8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4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E25230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877AEE9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04F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04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04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04F5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27E18AF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04F5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A85A4C0" w14:textId="77777777" w:rsidR="00F04F58" w:rsidRPr="00F04F58" w:rsidRDefault="00F04F58" w:rsidP="00F04F5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40E35E9" w14:textId="77777777" w:rsidR="00F04F58" w:rsidRPr="00F04F58" w:rsidRDefault="00F04F58" w:rsidP="00F04F5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04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0371585" w14:textId="77777777" w:rsidR="00F04F58" w:rsidRPr="00F04F58" w:rsidRDefault="00F04F58" w:rsidP="00F04F5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C415C0C" w14:textId="77777777" w:rsidR="00F04F58" w:rsidRPr="00F04F58" w:rsidRDefault="00F04F58" w:rsidP="00F04F5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04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4EBD7" w14:textId="77777777" w:rsidR="00F04F58" w:rsidRPr="00F04F58" w:rsidRDefault="00F04F58" w:rsidP="00F04F5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F04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4F58" w:rsidRPr="00F04F58" w14:paraId="070CD005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5E6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06C7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F269" w14:textId="77777777" w:rsidR="00F04F58" w:rsidRPr="00F04F58" w:rsidRDefault="00F04F58" w:rsidP="00F04F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4F5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23F7232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04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4F58" w:rsidRPr="00F04F58" w14:paraId="3A830AEC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4FA01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B5F5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3752" w14:textId="77777777" w:rsidR="00F04F58" w:rsidRPr="00F04F58" w:rsidRDefault="00F04F58" w:rsidP="00F04F5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1300623"/>
            <w:r w:rsidRPr="00F04F5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3"/>
            <w:r w:rsidRPr="00F04F58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F04F58" w:rsidRPr="00F04F58" w14:paraId="1415D519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A2C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D0A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76B" w14:textId="77777777" w:rsidR="00F04F58" w:rsidRPr="00F04F58" w:rsidRDefault="00F04F58" w:rsidP="00F04F5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11300648"/>
            <w:r w:rsidRPr="00F04F5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.</w:t>
            </w:r>
            <w:bookmarkEnd w:id="4"/>
          </w:p>
        </w:tc>
      </w:tr>
      <w:tr w:rsidR="00F04F58" w:rsidRPr="00F04F58" w14:paraId="662FD041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FAA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D59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8D7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9E1CAD9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04F58" w:rsidRPr="00F04F58" w14:paraId="65A6FC13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D55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B90E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F307" w14:textId="77777777" w:rsidR="00F04F58" w:rsidRPr="00F04F58" w:rsidRDefault="00F04F58" w:rsidP="00F04F5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511C13" w14:textId="77777777" w:rsidR="00F04F58" w:rsidRPr="00F04F58" w:rsidRDefault="00F04F58" w:rsidP="00F04F5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апреля 2018 года с 00 час. 01 мин. (время московское).</w:t>
            </w:r>
          </w:p>
          <w:p w14:paraId="03AED827" w14:textId="0A0F4389" w:rsidR="00F04F58" w:rsidRPr="00F04F58" w:rsidRDefault="00F04F58" w:rsidP="00F04F5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F04F5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F04F5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F04F58" w:rsidRPr="00F04F58" w14:paraId="71D0B32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4FAD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377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158" w14:textId="2543CE3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F04F58">
              <w:rPr>
                <w:rFonts w:ascii="Times New Roman" w:hAnsi="Times New Roman"/>
                <w:bCs/>
                <w:sz w:val="24"/>
              </w:rPr>
              <w:t xml:space="preserve">» ма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F04F58">
              <w:rPr>
                <w:rFonts w:ascii="Times New Roman" w:hAnsi="Times New Roman"/>
                <w:bCs/>
                <w:sz w:val="24"/>
              </w:rPr>
              <w:t xml:space="preserve"> час. 00 мин.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04F58" w:rsidRPr="00F04F58" w14:paraId="67872251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B35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3D6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BA7" w14:textId="5215E494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F5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F04F5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F04F5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826E760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04F58" w:rsidRPr="00F04F58" w14:paraId="23C9C989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277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E6F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B93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04F58" w:rsidRPr="00F04F58" w14:paraId="310B851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C2A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8DFE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45F5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04F58" w:rsidRPr="00F04F58" w14:paraId="7F8FFAE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ECE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173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6F4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AE4A59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11304967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112 календарных дней с момента начала выполнения работ.</w:t>
            </w:r>
            <w:bookmarkEnd w:id="5"/>
          </w:p>
          <w:p w14:paraId="0F670DFA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4F58" w:rsidRPr="00F04F58" w14:paraId="6EEFDED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38B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B2D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9BD4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04F58" w:rsidRPr="00F04F58" w14:paraId="1AAD447B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61A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2D8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012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04F58">
              <w:rPr>
                <w:sz w:val="24"/>
                <w:szCs w:val="24"/>
              </w:rPr>
              <w:t xml:space="preserve"> 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4F58" w:rsidRPr="00F04F58" w14:paraId="3A3B622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02B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EEA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t xml:space="preserve">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0D0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04F58" w:rsidRPr="00F04F58" w14:paraId="7BFA5BEB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7A7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1303249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C73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5E5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1300742"/>
            <w:bookmarkStart w:id="8" w:name="_Hlk511303283"/>
            <w:bookmarkStart w:id="9" w:name="_Hlk511300040"/>
            <w:r w:rsidRPr="00F0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9 608,43 руб. (Три миллиона девять тысяч шестьсот восемь рублей 43 копейки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7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ДС 18% 459 092,81 руб. (Четыреста пятьдесят девять тысяч </w:t>
            </w:r>
            <w:bookmarkStart w:id="10" w:name="_Hlk511304745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носто два рубля 81 копейка). </w:t>
            </w:r>
            <w:bookmarkEnd w:id="10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bookmarkEnd w:id="8"/>
            <w:bookmarkEnd w:id="9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 в разделе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bookmarkEnd w:id="6"/>
      <w:tr w:rsidR="00F04F58" w:rsidRPr="00F04F58" w14:paraId="3661F7BB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C62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8BD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C09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B6F42C9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8" w:rsidRPr="00F04F58" w14:paraId="4D4749C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B2F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A80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3714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58C74C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1" w:name="_Hlk511300752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80,42 руб. (</w:t>
            </w:r>
            <w:r w:rsidRPr="00F0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 пятьдесят тысяч четыреста восемьдесят рублей 42 копейки).</w:t>
            </w:r>
            <w:bookmarkEnd w:id="11"/>
          </w:p>
          <w:p w14:paraId="73E25798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04F58" w:rsidRPr="00F04F58" w14:paraId="6DB241BD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59B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963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8C7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98F4E1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04F58">
              <w:rPr>
                <w:sz w:val="24"/>
                <w:szCs w:val="24"/>
              </w:rPr>
              <w:t xml:space="preserve">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7F71583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04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2" w:name="_Hlk511300760"/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882,53 (Девятьсот две тысячи восемьсот восемьдесят два рубля 53 копейки).</w:t>
            </w:r>
            <w:bookmarkEnd w:id="12"/>
          </w:p>
          <w:p w14:paraId="4D00F7CA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04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92ED8E0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542D0B5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F4D8698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04F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F04F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04F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F04F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C316310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04F5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04F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04F5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F5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04F58" w:rsidRPr="00F04F58" w14:paraId="64B9746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333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8F6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29C" w14:textId="77777777" w:rsidR="00F04F58" w:rsidRPr="00F04F58" w:rsidRDefault="00F04F58" w:rsidP="00F04F5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5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04F58" w:rsidRPr="00F04F58" w14:paraId="1175B60C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03F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B405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A6D" w14:textId="77777777" w:rsidR="00F04F58" w:rsidRPr="00F04F58" w:rsidRDefault="00F04F58" w:rsidP="00F04F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04F58" w:rsidRPr="00F04F58" w14:paraId="3A1885A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3CB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DBE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A8C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04F58" w:rsidRPr="00F04F58" w14:paraId="0EE3CDD7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68E8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06C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78A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04F58" w:rsidRPr="00F04F58" w14:paraId="6072A790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960" w14:textId="77777777" w:rsidR="00F04F58" w:rsidRPr="00F04F58" w:rsidRDefault="00F04F58" w:rsidP="00F04F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185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FDD" w14:textId="77777777" w:rsidR="00F04F58" w:rsidRPr="00F04F58" w:rsidRDefault="00F04F58" w:rsidP="00F04F5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012F62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F04F58">
        <w:rPr>
          <w:rFonts w:ascii="Times New Roman" w:hAnsi="Times New Roman"/>
          <w:bCs/>
          <w:sz w:val="24"/>
        </w:rPr>
        <w:t>592/А/П</w:t>
      </w:r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0EF918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F04F58">
        <w:rPr>
          <w:rFonts w:ascii="Times New Roman" w:hAnsi="Times New Roman"/>
          <w:bCs/>
          <w:sz w:val="24"/>
        </w:rPr>
        <w:t>592/А/П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B6F8-4B9A-4582-9E3D-FC4CC99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9</cp:revision>
  <cp:lastPrinted>2018-03-15T08:10:00Z</cp:lastPrinted>
  <dcterms:created xsi:type="dcterms:W3CDTF">2016-12-07T07:14:00Z</dcterms:created>
  <dcterms:modified xsi:type="dcterms:W3CDTF">2018-05-07T11:43:00Z</dcterms:modified>
</cp:coreProperties>
</file>